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38" w:rsidRDefault="005D3821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 w:rsidRPr="00A838B2">
        <w:rPr>
          <w:sz w:val="28"/>
          <w:szCs w:val="28"/>
        </w:rPr>
        <w:t>Приложение </w:t>
      </w:r>
      <w:r w:rsidR="00E27AEA" w:rsidRPr="00A838B2">
        <w:rPr>
          <w:sz w:val="28"/>
          <w:szCs w:val="28"/>
        </w:rPr>
        <w:t>8</w:t>
      </w:r>
      <w:r w:rsidR="00A838B2" w:rsidRPr="00A838B2">
        <w:rPr>
          <w:sz w:val="28"/>
          <w:szCs w:val="28"/>
        </w:rPr>
        <w:t xml:space="preserve"> 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к Правилам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регистрации судов в государственном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 xml:space="preserve">судовом реестре 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Донецкой Народной</w:t>
      </w:r>
      <w:r w:rsidR="0050044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(за исключением маломерных судов)</w:t>
      </w:r>
    </w:p>
    <w:p w:rsidR="005D3821" w:rsidRPr="00A838B2" w:rsidRDefault="005D3821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 w:rsidRPr="00A838B2">
        <w:rPr>
          <w:sz w:val="28"/>
          <w:szCs w:val="28"/>
        </w:rPr>
        <w:t>(п</w:t>
      </w:r>
      <w:r w:rsidR="000F6F38">
        <w:rPr>
          <w:sz w:val="28"/>
          <w:szCs w:val="28"/>
        </w:rPr>
        <w:t>ункт</w:t>
      </w:r>
      <w:r w:rsidRPr="00A838B2">
        <w:rPr>
          <w:sz w:val="28"/>
          <w:szCs w:val="28"/>
        </w:rPr>
        <w:t> </w:t>
      </w:r>
      <w:r w:rsidR="00284068" w:rsidRPr="00A838B2">
        <w:rPr>
          <w:sz w:val="28"/>
          <w:szCs w:val="28"/>
        </w:rPr>
        <w:t>2.10</w:t>
      </w:r>
      <w:r w:rsidRPr="00A838B2">
        <w:rPr>
          <w:sz w:val="28"/>
          <w:szCs w:val="28"/>
        </w:rPr>
        <w:t>)</w:t>
      </w:r>
    </w:p>
    <w:p w:rsidR="00E27AEA" w:rsidRPr="00B46BF8" w:rsidRDefault="00E27AEA" w:rsidP="005D3821">
      <w:pPr>
        <w:shd w:val="clear" w:color="auto" w:fill="FFFFFF"/>
        <w:spacing w:before="90" w:after="90" w:line="338" w:lineRule="atLeast"/>
        <w:ind w:firstLine="675"/>
        <w:jc w:val="both"/>
        <w:rPr>
          <w:sz w:val="27"/>
          <w:szCs w:val="27"/>
        </w:rPr>
      </w:pPr>
    </w:p>
    <w:p w:rsidR="005D3821" w:rsidRPr="00B46BF8" w:rsidRDefault="005D3821" w:rsidP="005D3821">
      <w:pPr>
        <w:shd w:val="clear" w:color="auto" w:fill="FFFFFF"/>
        <w:spacing w:before="90" w:after="90" w:line="338" w:lineRule="atLeast"/>
        <w:ind w:firstLine="675"/>
        <w:jc w:val="both"/>
        <w:rPr>
          <w:sz w:val="27"/>
          <w:szCs w:val="27"/>
        </w:rPr>
      </w:pPr>
      <w:r w:rsidRPr="00B46BF8">
        <w:rPr>
          <w:sz w:val="27"/>
          <w:szCs w:val="27"/>
        </w:rPr>
        <w:t> </w:t>
      </w:r>
    </w:p>
    <w:tbl>
      <w:tblPr>
        <w:tblW w:w="939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606"/>
      </w:tblGrid>
      <w:tr w:rsidR="005D3821" w:rsidRPr="00B46BF8" w:rsidTr="005D38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A838B2" w:rsidRDefault="005D3821" w:rsidP="005D3821">
            <w:pPr>
              <w:spacing w:after="0" w:line="338" w:lineRule="atLeast"/>
              <w:jc w:val="center"/>
              <w:rPr>
                <w:sz w:val="28"/>
                <w:szCs w:val="28"/>
              </w:rPr>
            </w:pPr>
            <w:r w:rsidRPr="00A838B2">
              <w:rPr>
                <w:sz w:val="28"/>
                <w:szCs w:val="28"/>
              </w:rPr>
              <w:t>Обложка Судового бил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A838B2" w:rsidRDefault="005D3821" w:rsidP="005D3821">
            <w:pPr>
              <w:spacing w:after="0" w:line="338" w:lineRule="atLeast"/>
              <w:jc w:val="center"/>
              <w:rPr>
                <w:sz w:val="28"/>
                <w:szCs w:val="28"/>
              </w:rPr>
            </w:pPr>
            <w:r w:rsidRPr="00A838B2">
              <w:rPr>
                <w:sz w:val="28"/>
                <w:szCs w:val="28"/>
              </w:rPr>
              <w:t>Форзац Судового билета </w:t>
            </w:r>
          </w:p>
        </w:tc>
      </w:tr>
      <w:tr w:rsidR="005D3821" w:rsidRPr="00B46BF8" w:rsidTr="005D38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B46BF8" w:rsidRDefault="005D3821" w:rsidP="005D3821">
            <w:pPr>
              <w:spacing w:after="0" w:line="338" w:lineRule="atLeast"/>
              <w:rPr>
                <w:sz w:val="27"/>
                <w:szCs w:val="27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B46BF8" w:rsidRDefault="005D3821" w:rsidP="005D3821">
            <w:pPr>
              <w:spacing w:after="0" w:line="338" w:lineRule="atLeast"/>
              <w:rPr>
                <w:sz w:val="27"/>
                <w:szCs w:val="27"/>
              </w:rPr>
            </w:pPr>
          </w:p>
        </w:tc>
      </w:tr>
    </w:tbl>
    <w:p w:rsidR="005D3821" w:rsidRPr="00B46BF8" w:rsidRDefault="00284068" w:rsidP="005D3821">
      <w:pPr>
        <w:shd w:val="clear" w:color="auto" w:fill="FFFFFF"/>
        <w:spacing w:before="90" w:after="90" w:line="338" w:lineRule="atLeast"/>
        <w:ind w:firstLine="675"/>
        <w:jc w:val="both"/>
        <w:rPr>
          <w:sz w:val="27"/>
          <w:szCs w:val="27"/>
        </w:rPr>
      </w:pPr>
      <w:r w:rsidRPr="00B46BF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070CF" wp14:editId="4674AEE2">
                <wp:simplePos x="0" y="0"/>
                <wp:positionH relativeFrom="column">
                  <wp:posOffset>2787015</wp:posOffset>
                </wp:positionH>
                <wp:positionV relativeFrom="paragraph">
                  <wp:posOffset>46990</wp:posOffset>
                </wp:positionV>
                <wp:extent cx="3171825" cy="2457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СУДОВОЙ БИЛЕТ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(судна, используемого в целях торгового мореплавания,</w:t>
                            </w:r>
                            <w:bookmarkStart w:id="0" w:name="_GoBack"/>
                            <w:bookmarkEnd w:id="0"/>
                            <w:r>
                              <w:t xml:space="preserve"> прогулочного и (или) спортивного парусного судна)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№ 000000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Судовой билет является документом, удостоверяющим право собственности на судно, право плавания под государственным флагом Донецкой Народной Республики, вместимость судна и годность судна к плаванию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070CF" id="Прямоугольник 3" o:spid="_x0000_s1026" style="position:absolute;left:0;text-align:left;margin-left:219.45pt;margin-top:3.7pt;width:249.75pt;height:19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" fillcolor="#b8cce4 [1300]" strokecolor="#f79646 [3209]" strokeweight="2pt">
                <v:textbox>
                  <w:txbxContent>
                    <w:p w:rsidR="000E1D2C" w:rsidRDefault="000E1D2C" w:rsidP="00284068">
                      <w:pPr>
                        <w:jc w:val="center"/>
                      </w:pPr>
                      <w:r>
                        <w:t>СУДОВОЙ БИЛЕТ</w:t>
                      </w:r>
                    </w:p>
                    <w:p w:rsidR="000E1D2C" w:rsidRDefault="000E1D2C" w:rsidP="00284068">
                      <w:pPr>
                        <w:jc w:val="center"/>
                      </w:pPr>
                      <w:r>
                        <w:t>(судна, используемого в целях торгового мореплавания,</w:t>
                      </w:r>
                      <w:bookmarkStart w:id="1" w:name="_GoBack"/>
                      <w:bookmarkEnd w:id="1"/>
                      <w:r>
                        <w:t xml:space="preserve"> прогулочного и (или) спортивного парусного судна)</w:t>
                      </w:r>
                    </w:p>
                    <w:p w:rsidR="000E1D2C" w:rsidRDefault="000E1D2C" w:rsidP="00284068">
                      <w:pPr>
                        <w:jc w:val="center"/>
                      </w:pPr>
                      <w:r>
                        <w:t>№ 000000</w:t>
                      </w:r>
                    </w:p>
                    <w:p w:rsidR="000E1D2C" w:rsidRDefault="000E1D2C" w:rsidP="00284068">
                      <w:pPr>
                        <w:jc w:val="center"/>
                      </w:pPr>
                      <w:r>
                        <w:t>Судовой билет является документом, удостоверяющим право собственности на судно, право плавания под государственным флагом Донецкой Народной Республики, вместимость судна и годность судна к плаванию</w:t>
                      </w:r>
                    </w:p>
                    <w:p w:rsidR="000E1D2C" w:rsidRDefault="000E1D2C" w:rsidP="002840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524F" w:rsidRPr="00B46BF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21DD" wp14:editId="55AA138B">
                <wp:simplePos x="0" y="0"/>
                <wp:positionH relativeFrom="column">
                  <wp:posOffset>-527685</wp:posOffset>
                </wp:positionH>
                <wp:positionV relativeFrom="paragraph">
                  <wp:posOffset>46990</wp:posOffset>
                </wp:positionV>
                <wp:extent cx="3314700" cy="2457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5745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27059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2C" w:rsidRPr="00313DCF" w:rsidRDefault="000E1D2C" w:rsidP="00284068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DCF"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НЕЦКАЯ НАРОДНАЯ РЕСПУБЛИКА</w:t>
                            </w:r>
                          </w:p>
                          <w:p w:rsidR="000E1D2C" w:rsidRDefault="000E1D2C" w:rsidP="00313DCF">
                            <w:pPr>
                              <w:jc w:val="center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E1D2C" w:rsidRDefault="000E1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21DD" id="Прямоугольник 2" o:spid="_x0000_s1027" style="position:absolute;left:0;text-align:left;margin-left:-41.55pt;margin-top:3.7pt;width:261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" fillcolor="#039" strokecolor="#f79646 [3209]" strokeweight="2pt">
                <v:fill opacity="17733f"/>
                <v:textbox>
                  <w:txbxContent>
                    <w:p w:rsidR="000E1D2C" w:rsidRPr="00313DCF" w:rsidRDefault="000E1D2C" w:rsidP="00284068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DCF"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НЕЦКАЯ НАРОДНАЯ РЕСПУБЛИКА</w:t>
                      </w:r>
                    </w:p>
                    <w:p w:rsidR="000E1D2C" w:rsidRDefault="000E1D2C" w:rsidP="00313DCF">
                      <w:pPr>
                        <w:jc w:val="center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E1D2C" w:rsidRDefault="000E1D2C"/>
                  </w:txbxContent>
                </v:textbox>
              </v:rect>
            </w:pict>
          </mc:Fallback>
        </mc:AlternateContent>
      </w:r>
      <w:r w:rsidR="005D3821" w:rsidRPr="00B46BF8">
        <w:rPr>
          <w:sz w:val="27"/>
          <w:szCs w:val="27"/>
        </w:rPr>
        <w:t> </w:t>
      </w: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28406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  <w:r w:rsidRPr="00B46BF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B1712D" wp14:editId="184F8F76">
            <wp:simplePos x="0" y="0"/>
            <wp:positionH relativeFrom="column">
              <wp:posOffset>805815</wp:posOffset>
            </wp:positionH>
            <wp:positionV relativeFrom="paragraph">
              <wp:posOffset>127000</wp:posOffset>
            </wp:positionV>
            <wp:extent cx="7620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1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313DCF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  <w:r w:rsidRPr="00B46B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F7D23" wp14:editId="2CB0A6A5">
                <wp:simplePos x="0" y="0"/>
                <wp:positionH relativeFrom="column">
                  <wp:posOffset>-251460</wp:posOffset>
                </wp:positionH>
                <wp:positionV relativeFrom="paragraph">
                  <wp:posOffset>154940</wp:posOffset>
                </wp:positionV>
                <wp:extent cx="3038475" cy="4476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D2C" w:rsidRPr="00313DCF" w:rsidRDefault="000E1D2C" w:rsidP="00C83C2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DCF">
                              <w:rPr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УДОВО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F7D2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-19.8pt;margin-top:12.2pt;width:239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" filled="f" stroked="f">
                <v:textbox>
                  <w:txbxContent>
                    <w:p w:rsidR="000E1D2C" w:rsidRPr="00313DCF" w:rsidRDefault="000E1D2C" w:rsidP="00C83C22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DCF">
                        <w:rPr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УДОВОЙ БИ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5D3821" w:rsidRPr="00B46BF8" w:rsidRDefault="005D3821" w:rsidP="00C83C22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5D3821" w:rsidRPr="00EA51B9" w:rsidRDefault="00284068" w:rsidP="005D3821">
      <w:pPr>
        <w:pStyle w:val="c"/>
        <w:spacing w:line="300" w:lineRule="auto"/>
        <w:rPr>
          <w:b/>
          <w:sz w:val="27"/>
          <w:szCs w:val="27"/>
        </w:rPr>
      </w:pPr>
      <w:r w:rsidRPr="00EA51B9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55BE94" wp14:editId="217CE991">
            <wp:simplePos x="0" y="0"/>
            <wp:positionH relativeFrom="column">
              <wp:posOffset>2529840</wp:posOffset>
            </wp:positionH>
            <wp:positionV relativeFrom="paragraph">
              <wp:posOffset>291465</wp:posOffset>
            </wp:positionV>
            <wp:extent cx="1209675" cy="914400"/>
            <wp:effectExtent l="0" t="0" r="9525" b="0"/>
            <wp:wrapNone/>
            <wp:docPr id="11" name="Рисунок 1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41" w:rsidRPr="00EA51B9">
        <w:rPr>
          <w:rStyle w:val="ed"/>
          <w:b/>
          <w:sz w:val="27"/>
          <w:szCs w:val="27"/>
        </w:rPr>
        <w:t>ДОНЕЦКАЯ НАРОДНАЯ РЕСПУБЛИКА</w:t>
      </w:r>
    </w:p>
    <w:p w:rsidR="00706908" w:rsidRPr="00B46BF8" w:rsidRDefault="00706908" w:rsidP="00706908">
      <w:pPr>
        <w:pStyle w:val="a5"/>
        <w:jc w:val="center"/>
        <w:rPr>
          <w:rStyle w:val="ed"/>
          <w:sz w:val="27"/>
          <w:szCs w:val="27"/>
        </w:rPr>
      </w:pPr>
    </w:p>
    <w:p w:rsidR="00284068" w:rsidRPr="00B46BF8" w:rsidRDefault="00284068" w:rsidP="00706908">
      <w:pPr>
        <w:pStyle w:val="a5"/>
        <w:jc w:val="center"/>
        <w:rPr>
          <w:rStyle w:val="ed"/>
          <w:sz w:val="27"/>
          <w:szCs w:val="27"/>
        </w:rPr>
      </w:pPr>
    </w:p>
    <w:p w:rsidR="00284068" w:rsidRPr="00B46BF8" w:rsidRDefault="00284068" w:rsidP="00706908">
      <w:pPr>
        <w:pStyle w:val="a5"/>
        <w:jc w:val="center"/>
        <w:rPr>
          <w:rStyle w:val="ed"/>
          <w:sz w:val="27"/>
          <w:szCs w:val="27"/>
        </w:rPr>
      </w:pPr>
    </w:p>
    <w:p w:rsidR="00284068" w:rsidRPr="00B46BF8" w:rsidRDefault="00284068" w:rsidP="00706908">
      <w:pPr>
        <w:pStyle w:val="a5"/>
        <w:jc w:val="center"/>
        <w:rPr>
          <w:rStyle w:val="ed"/>
          <w:sz w:val="27"/>
          <w:szCs w:val="27"/>
        </w:rPr>
      </w:pPr>
    </w:p>
    <w:p w:rsidR="005D3821" w:rsidRPr="0070512E" w:rsidRDefault="005D3821" w:rsidP="00706908">
      <w:pPr>
        <w:pStyle w:val="a5"/>
        <w:jc w:val="center"/>
      </w:pPr>
      <w:r w:rsidRPr="00EA51B9">
        <w:rPr>
          <w:rStyle w:val="ed"/>
          <w:b/>
          <w:sz w:val="27"/>
          <w:szCs w:val="27"/>
        </w:rPr>
        <w:t>СУДОВОЙ БИЛЕТ</w:t>
      </w:r>
      <w:r w:rsidRPr="00EA51B9">
        <w:rPr>
          <w:b/>
          <w:sz w:val="27"/>
          <w:szCs w:val="27"/>
        </w:rPr>
        <w:br/>
      </w:r>
      <w:r w:rsidR="00A838B2" w:rsidRPr="0070512E">
        <w:rPr>
          <w:rStyle w:val="ed"/>
        </w:rPr>
        <w:t>(</w:t>
      </w:r>
      <w:r w:rsidRPr="0070512E">
        <w:rPr>
          <w:rStyle w:val="ed"/>
        </w:rPr>
        <w:t>судна, используемого в целях торгового мореплавания, прогулочного и (или) спортивного парусного судна)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Название судна ______________________________________________</w:t>
      </w:r>
      <w:r w:rsidR="0070512E">
        <w:rPr>
          <w:rStyle w:val="ed"/>
          <w:sz w:val="28"/>
          <w:szCs w:val="28"/>
        </w:rPr>
        <w:t>______</w:t>
      </w:r>
    </w:p>
    <w:p w:rsidR="005D3821" w:rsidRDefault="005D3821" w:rsidP="00706908">
      <w:pPr>
        <w:pStyle w:val="j"/>
        <w:spacing w:before="0" w:after="0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Зарегистрировано в ______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70512E" w:rsidRPr="0070512E" w:rsidRDefault="0070512E" w:rsidP="00706908">
      <w:pPr>
        <w:pStyle w:val="j"/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5D3821" w:rsidRPr="0070512E" w:rsidRDefault="005D3821" w:rsidP="00706908">
      <w:pPr>
        <w:pStyle w:val="c"/>
        <w:spacing w:before="0" w:after="0"/>
        <w:rPr>
          <w:sz w:val="28"/>
          <w:szCs w:val="28"/>
        </w:rPr>
      </w:pPr>
      <w:r w:rsidRPr="0070512E">
        <w:rPr>
          <w:rStyle w:val="w91"/>
          <w:sz w:val="28"/>
          <w:szCs w:val="28"/>
        </w:rPr>
        <w:t>(наименование реестра, в котором зарегистрировано судно)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Регистрационный № _____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ата _____________________________________________</w:t>
      </w:r>
      <w:r w:rsidR="0070512E">
        <w:rPr>
          <w:rStyle w:val="ed"/>
          <w:sz w:val="28"/>
          <w:szCs w:val="28"/>
        </w:rPr>
        <w:t>_________________</w:t>
      </w: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</w:p>
    <w:p w:rsidR="000E1D2C" w:rsidRDefault="000E1D2C" w:rsidP="000F6F38">
      <w:pPr>
        <w:pStyle w:val="j"/>
        <w:spacing w:before="0" w:after="0"/>
        <w:jc w:val="right"/>
        <w:rPr>
          <w:rStyle w:val="ed"/>
          <w:sz w:val="28"/>
          <w:szCs w:val="28"/>
        </w:rPr>
      </w:pPr>
    </w:p>
    <w:p w:rsidR="000F6F38" w:rsidRDefault="000F6F38" w:rsidP="000F6F38">
      <w:pPr>
        <w:pStyle w:val="j"/>
        <w:spacing w:before="0" w:after="0"/>
        <w:jc w:val="right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Продолжение приложения 8</w:t>
      </w:r>
    </w:p>
    <w:p w:rsidR="000F6F38" w:rsidRDefault="005D3821" w:rsidP="000F6F38">
      <w:pPr>
        <w:pStyle w:val="j"/>
        <w:spacing w:before="0" w:after="0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Находится в собственности 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5D3821" w:rsidRPr="000F6F38" w:rsidRDefault="005D3821" w:rsidP="000F6F38">
      <w:pPr>
        <w:pStyle w:val="j"/>
        <w:spacing w:before="0" w:after="0"/>
        <w:jc w:val="center"/>
        <w:rPr>
          <w:vertAlign w:val="superscript"/>
        </w:rPr>
      </w:pPr>
      <w:r w:rsidRPr="000F6F38">
        <w:rPr>
          <w:rStyle w:val="w91"/>
        </w:rPr>
        <w:t>(</w:t>
      </w:r>
      <w:r w:rsidRPr="000F6F38">
        <w:rPr>
          <w:vertAlign w:val="superscript"/>
        </w:rPr>
        <w:t>Данные собственника: ФИО физического лица, адрес регистрации по месту жительства (месту пребывания)</w:t>
      </w:r>
      <w:r w:rsidRPr="000F6F38">
        <w:rPr>
          <w:vertAlign w:val="superscript"/>
        </w:rPr>
        <w:br/>
        <w:t>(для физического лица), наименование юридического лица, размер доли (если судно находится в общей</w:t>
      </w:r>
      <w:r w:rsidRPr="000F6F38">
        <w:rPr>
          <w:vertAlign w:val="superscript"/>
        </w:rPr>
        <w:br/>
        <w:t> долевой собственности), адрес в пределах места нахождения, основание возникновения права</w:t>
      </w:r>
    </w:p>
    <w:p w:rsidR="00003C41" w:rsidRDefault="005D3821" w:rsidP="00706908">
      <w:pPr>
        <w:pStyle w:val="j"/>
        <w:spacing w:before="0" w:after="0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Судовладелец ____________________________________________</w:t>
      </w:r>
      <w:r w:rsidR="0070512E">
        <w:rPr>
          <w:rStyle w:val="ed"/>
          <w:sz w:val="28"/>
          <w:szCs w:val="28"/>
        </w:rPr>
        <w:t>____________________</w:t>
      </w:r>
    </w:p>
    <w:p w:rsidR="0070512E" w:rsidRPr="0070512E" w:rsidRDefault="0070512E" w:rsidP="00706908">
      <w:pPr>
        <w:pStyle w:val="j"/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5D3821" w:rsidRPr="0070512E" w:rsidRDefault="0070512E" w:rsidP="00706908">
      <w:pPr>
        <w:pStyle w:val="r"/>
        <w:spacing w:before="0" w:after="0"/>
        <w:rPr>
          <w:sz w:val="28"/>
          <w:szCs w:val="28"/>
        </w:rPr>
      </w:pPr>
      <w:r>
        <w:rPr>
          <w:rStyle w:val="w91"/>
          <w:sz w:val="28"/>
          <w:szCs w:val="28"/>
        </w:rPr>
        <w:t>(</w:t>
      </w:r>
      <w:r w:rsidR="005D3821" w:rsidRPr="0070512E">
        <w:rPr>
          <w:rStyle w:val="w91"/>
          <w:sz w:val="28"/>
          <w:szCs w:val="28"/>
        </w:rPr>
        <w:t>ФИО физического лица, адрес регистрации по месту жительства (месту пребывания) (для физического лица),</w:t>
      </w:r>
      <w:r w:rsidR="005D3821" w:rsidRPr="0070512E">
        <w:rPr>
          <w:sz w:val="28"/>
          <w:szCs w:val="28"/>
          <w:vertAlign w:val="superscript"/>
        </w:rPr>
        <w:br/>
      </w:r>
      <w:r w:rsidR="005D3821" w:rsidRPr="0070512E">
        <w:rPr>
          <w:rStyle w:val="w91"/>
          <w:sz w:val="28"/>
          <w:szCs w:val="28"/>
        </w:rPr>
        <w:t> наименование юридического лица, адрес в пределах места нахождения, основание возникновения права</w:t>
      </w:r>
      <w:r>
        <w:rPr>
          <w:rStyle w:val="w91"/>
          <w:sz w:val="28"/>
          <w:szCs w:val="28"/>
        </w:rPr>
        <w:t>)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орской порт регистрации _________________________________</w:t>
      </w:r>
      <w:r w:rsidR="0070512E">
        <w:rPr>
          <w:rStyle w:val="ed"/>
          <w:sz w:val="28"/>
          <w:szCs w:val="28"/>
        </w:rPr>
        <w:t>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ата выдачи судового билет</w:t>
      </w:r>
      <w:r w:rsidR="0070512E">
        <w:rPr>
          <w:rStyle w:val="ed"/>
          <w:sz w:val="28"/>
          <w:szCs w:val="28"/>
        </w:rPr>
        <w:t>а _____________________№_______________</w:t>
      </w:r>
    </w:p>
    <w:p w:rsidR="005D3821" w:rsidRPr="0070512E" w:rsidRDefault="005D3821" w:rsidP="0070512E">
      <w:pPr>
        <w:pStyle w:val="a5"/>
        <w:ind w:firstLine="0"/>
        <w:jc w:val="left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Сведения о судне</w:t>
      </w:r>
      <w:r w:rsidR="0070512E">
        <w:rPr>
          <w:rStyle w:val="ed"/>
          <w:sz w:val="28"/>
          <w:szCs w:val="28"/>
        </w:rPr>
        <w:t>: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Идентификационный номер ИМО _________________________</w:t>
      </w:r>
      <w:r w:rsidR="0070512E">
        <w:rPr>
          <w:rStyle w:val="ed"/>
          <w:sz w:val="28"/>
          <w:szCs w:val="28"/>
        </w:rPr>
        <w:t>_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Регистровый номер ______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Бортовой номер _____________________________________________</w:t>
      </w:r>
      <w:r w:rsidR="0070512E">
        <w:rPr>
          <w:rStyle w:val="ed"/>
          <w:sz w:val="28"/>
          <w:szCs w:val="28"/>
        </w:rPr>
        <w:t>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Позывной сигнал (если имеется) _______</w:t>
      </w:r>
      <w:r w:rsidR="0070512E">
        <w:rPr>
          <w:rStyle w:val="ed"/>
          <w:sz w:val="28"/>
          <w:szCs w:val="28"/>
        </w:rPr>
        <w:t>____________________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Год и место постройки ___________________________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Тип судна и назначение ___________________________________________</w:t>
      </w:r>
      <w:r w:rsidR="0070512E">
        <w:rPr>
          <w:rStyle w:val="ed"/>
          <w:sz w:val="28"/>
          <w:szCs w:val="28"/>
        </w:rPr>
        <w:t>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Район плавания/Категория (класс) ________________________________</w:t>
      </w:r>
      <w:r w:rsidR="0070512E">
        <w:rPr>
          <w:rStyle w:val="ed"/>
          <w:sz w:val="28"/>
          <w:szCs w:val="28"/>
        </w:rPr>
        <w:t>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вигатели:</w:t>
      </w:r>
      <w:r w:rsidR="00003C41" w:rsidRPr="0070512E">
        <w:rPr>
          <w:rStyle w:val="ed"/>
          <w:sz w:val="28"/>
          <w:szCs w:val="28"/>
        </w:rPr>
        <w:t> </w:t>
      </w:r>
      <w:r w:rsidRPr="0070512E">
        <w:rPr>
          <w:rStyle w:val="ed"/>
          <w:sz w:val="28"/>
          <w:szCs w:val="28"/>
        </w:rPr>
        <w:t>количество</w:t>
      </w:r>
      <w:r w:rsidR="00003C41" w:rsidRPr="0070512E">
        <w:rPr>
          <w:rStyle w:val="ed"/>
          <w:sz w:val="28"/>
          <w:szCs w:val="28"/>
        </w:rPr>
        <w:t> </w:t>
      </w:r>
      <w:r w:rsidRPr="0070512E">
        <w:rPr>
          <w:rStyle w:val="ed"/>
          <w:sz w:val="28"/>
          <w:szCs w:val="28"/>
        </w:rPr>
        <w:t>кВт</w:t>
      </w:r>
      <w:r w:rsidR="00003C41" w:rsidRPr="0070512E">
        <w:rPr>
          <w:rStyle w:val="ed"/>
          <w:sz w:val="28"/>
          <w:szCs w:val="28"/>
        </w:rPr>
        <w:t> </w:t>
      </w:r>
      <w:r w:rsidRPr="0070512E">
        <w:rPr>
          <w:rStyle w:val="ed"/>
          <w:sz w:val="28"/>
          <w:szCs w:val="28"/>
        </w:rPr>
        <w:t>_____________</w:t>
      </w:r>
      <w:r w:rsidR="0070512E">
        <w:rPr>
          <w:rStyle w:val="ed"/>
          <w:sz w:val="28"/>
          <w:szCs w:val="28"/>
        </w:rPr>
        <w:t>______________________________</w:t>
      </w:r>
    </w:p>
    <w:p w:rsidR="005D3821" w:rsidRPr="0070512E" w:rsidRDefault="005D3821" w:rsidP="0070512E">
      <w:pPr>
        <w:pStyle w:val="j"/>
        <w:jc w:val="left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Габаритные размеры судна</w:t>
      </w:r>
      <w:r w:rsidR="0070512E">
        <w:rPr>
          <w:rStyle w:val="ed"/>
          <w:sz w:val="28"/>
          <w:szCs w:val="28"/>
        </w:rPr>
        <w:t>: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лина наибольшая (м) _____________________________________</w:t>
      </w:r>
      <w:r w:rsidR="0070512E">
        <w:rPr>
          <w:rStyle w:val="ed"/>
          <w:sz w:val="28"/>
          <w:szCs w:val="28"/>
        </w:rPr>
        <w:t>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Ширина наибольшая (м) _______________________________________</w:t>
      </w:r>
      <w:r w:rsidR="0070512E">
        <w:rPr>
          <w:rStyle w:val="ed"/>
          <w:sz w:val="28"/>
          <w:szCs w:val="28"/>
        </w:rPr>
        <w:t>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аксимальная осадка (м) ___________________________________</w:t>
      </w:r>
      <w:r w:rsidR="0070512E">
        <w:rPr>
          <w:rStyle w:val="ed"/>
          <w:sz w:val="28"/>
          <w:szCs w:val="28"/>
        </w:rPr>
        <w:t>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Высота борта _______________________________________________</w:t>
      </w:r>
      <w:r w:rsidR="0070512E">
        <w:rPr>
          <w:rStyle w:val="ed"/>
          <w:sz w:val="28"/>
          <w:szCs w:val="28"/>
        </w:rPr>
        <w:t>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Наибольшая высота от ватерлинии (м) ______________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Вместимость ____________________________________________</w:t>
      </w:r>
      <w:r w:rsidR="0070512E">
        <w:rPr>
          <w:rStyle w:val="ed"/>
          <w:sz w:val="28"/>
          <w:szCs w:val="28"/>
        </w:rPr>
        <w:t>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Тип парусного вооружения ______________________________________</w:t>
      </w:r>
      <w:r w:rsidR="0070512E">
        <w:rPr>
          <w:rStyle w:val="ed"/>
          <w:sz w:val="28"/>
          <w:szCs w:val="28"/>
        </w:rPr>
        <w:t>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аксимальная площадь парусов (</w:t>
      </w:r>
      <w:proofErr w:type="spellStart"/>
      <w:r w:rsidRPr="0070512E">
        <w:rPr>
          <w:rStyle w:val="ed"/>
          <w:sz w:val="28"/>
          <w:szCs w:val="28"/>
        </w:rPr>
        <w:t>кв.м</w:t>
      </w:r>
      <w:proofErr w:type="spellEnd"/>
      <w:r w:rsidRPr="0070512E">
        <w:rPr>
          <w:rStyle w:val="ed"/>
          <w:sz w:val="28"/>
          <w:szCs w:val="28"/>
        </w:rPr>
        <w:t xml:space="preserve">.) </w:t>
      </w:r>
      <w:r w:rsidR="0070512E">
        <w:rPr>
          <w:rStyle w:val="ed"/>
          <w:sz w:val="28"/>
          <w:szCs w:val="28"/>
        </w:rPr>
        <w:t>___________________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аксимальное количество людей на борту ___________________________</w:t>
      </w:r>
      <w:r w:rsidR="0070512E">
        <w:rPr>
          <w:rStyle w:val="ed"/>
          <w:sz w:val="28"/>
          <w:szCs w:val="28"/>
        </w:rPr>
        <w:t>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Капитан морского порта __________________________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313DCF">
      <w:pPr>
        <w:pStyle w:val="r"/>
        <w:spacing w:before="0" w:after="0"/>
        <w:rPr>
          <w:sz w:val="28"/>
          <w:szCs w:val="28"/>
          <w:vertAlign w:val="superscript"/>
        </w:rPr>
      </w:pPr>
      <w:r w:rsidRPr="0070512E">
        <w:rPr>
          <w:rStyle w:val="w91"/>
          <w:sz w:val="28"/>
          <w:szCs w:val="28"/>
        </w:rPr>
        <w:t>(наименование морского порта, название, адрес администрации, адрес электронной почты, телефон, факс)</w:t>
      </w:r>
    </w:p>
    <w:p w:rsidR="005D3821" w:rsidRPr="0070512E" w:rsidRDefault="005D3821" w:rsidP="00313DCF">
      <w:pPr>
        <w:pStyle w:val="j"/>
        <w:spacing w:before="0" w:after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____________________________________________________</w:t>
      </w:r>
      <w:r w:rsidR="0070512E">
        <w:rPr>
          <w:rStyle w:val="ed"/>
          <w:sz w:val="28"/>
          <w:szCs w:val="28"/>
        </w:rPr>
        <w:t>______________</w:t>
      </w:r>
    </w:p>
    <w:p w:rsidR="005D3821" w:rsidRPr="0070512E" w:rsidRDefault="005D3821" w:rsidP="00313DCF">
      <w:pPr>
        <w:pStyle w:val="c"/>
        <w:spacing w:before="0" w:after="0"/>
        <w:rPr>
          <w:sz w:val="28"/>
          <w:szCs w:val="28"/>
        </w:rPr>
      </w:pPr>
      <w:r w:rsidRPr="0070512E">
        <w:rPr>
          <w:rStyle w:val="w91"/>
          <w:sz w:val="28"/>
          <w:szCs w:val="28"/>
        </w:rPr>
        <w:t>(подпись, инициалы, фамилия)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lastRenderedPageBreak/>
        <w:t>Срок действия судового билета _______________________________</w:t>
      </w:r>
      <w:r w:rsidR="0070512E">
        <w:rPr>
          <w:rStyle w:val="ed"/>
          <w:sz w:val="28"/>
          <w:szCs w:val="28"/>
        </w:rPr>
        <w:t>______</w:t>
      </w:r>
    </w:p>
    <w:p w:rsidR="000F6F38" w:rsidRDefault="000F6F38" w:rsidP="000F6F38">
      <w:pPr>
        <w:pStyle w:val="j"/>
        <w:jc w:val="right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Продолжение приложения 8</w:t>
      </w:r>
    </w:p>
    <w:p w:rsidR="000F6F38" w:rsidRDefault="000F6F38" w:rsidP="000F6F38">
      <w:pPr>
        <w:pStyle w:val="j"/>
        <w:jc w:val="right"/>
        <w:rPr>
          <w:rStyle w:val="ed"/>
          <w:sz w:val="28"/>
          <w:szCs w:val="28"/>
        </w:rPr>
      </w:pP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Сведения о продлении срока действия судового билета 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706908">
      <w:pPr>
        <w:pStyle w:val="i"/>
        <w:ind w:left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Годность судна к плаванию</w:t>
      </w:r>
      <w:r w:rsidR="00003C41" w:rsidRPr="0070512E">
        <w:rPr>
          <w:rStyle w:val="ed"/>
          <w:sz w:val="28"/>
          <w:szCs w:val="28"/>
        </w:rPr>
        <w:t>__________________</w:t>
      </w:r>
      <w:r w:rsidR="0070512E">
        <w:rPr>
          <w:rStyle w:val="ed"/>
          <w:sz w:val="28"/>
          <w:szCs w:val="28"/>
        </w:rPr>
        <w:t>_________________________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ата освидетельствования 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Классификационное общество 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313DCF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.П.</w:t>
      </w:r>
    </w:p>
    <w:p w:rsidR="005D3821" w:rsidRPr="0070512E" w:rsidRDefault="00706908" w:rsidP="00313DCF">
      <w:pPr>
        <w:pStyle w:val="c"/>
        <w:ind w:left="0"/>
        <w:jc w:val="left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«</w:t>
      </w:r>
      <w:r w:rsidR="005D3821" w:rsidRPr="0070512E">
        <w:rPr>
          <w:rStyle w:val="ed"/>
          <w:sz w:val="28"/>
          <w:szCs w:val="28"/>
        </w:rPr>
        <w:t>__</w:t>
      </w:r>
      <w:r w:rsidRPr="0070512E">
        <w:rPr>
          <w:rStyle w:val="ed"/>
          <w:sz w:val="28"/>
          <w:szCs w:val="28"/>
        </w:rPr>
        <w:t>»</w:t>
      </w:r>
      <w:r w:rsidR="005B45E4" w:rsidRPr="0070512E">
        <w:rPr>
          <w:rStyle w:val="ed"/>
          <w:sz w:val="28"/>
          <w:szCs w:val="28"/>
        </w:rPr>
        <w:t xml:space="preserve"> ____________ 20__</w:t>
      </w:r>
    </w:p>
    <w:p w:rsidR="005D3821" w:rsidRPr="0070512E" w:rsidRDefault="00313DCF" w:rsidP="00706908">
      <w:pPr>
        <w:pStyle w:val="c"/>
        <w:ind w:left="0"/>
        <w:jc w:val="left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№ ___________</w:t>
      </w:r>
    </w:p>
    <w:sectPr w:rsidR="005D3821" w:rsidRPr="0070512E" w:rsidSect="000F6F3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4C" w:rsidRDefault="0015524C" w:rsidP="00B46BF8">
      <w:pPr>
        <w:spacing w:after="0" w:line="240" w:lineRule="auto"/>
      </w:pPr>
      <w:r>
        <w:separator/>
      </w:r>
    </w:p>
  </w:endnote>
  <w:endnote w:type="continuationSeparator" w:id="0">
    <w:p w:rsidR="0015524C" w:rsidRDefault="0015524C" w:rsidP="00B4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4C" w:rsidRDefault="0015524C" w:rsidP="00B46BF8">
      <w:pPr>
        <w:spacing w:after="0" w:line="240" w:lineRule="auto"/>
      </w:pPr>
      <w:r>
        <w:separator/>
      </w:r>
    </w:p>
  </w:footnote>
  <w:footnote w:type="continuationSeparator" w:id="0">
    <w:p w:rsidR="0015524C" w:rsidRDefault="0015524C" w:rsidP="00B4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944789"/>
      <w:docPartObj>
        <w:docPartGallery w:val="Page Numbers (Top of Page)"/>
        <w:docPartUnique/>
      </w:docPartObj>
    </w:sdtPr>
    <w:sdtEndPr/>
    <w:sdtContent>
      <w:p w:rsidR="000E1D2C" w:rsidRDefault="000E1D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6B">
          <w:rPr>
            <w:noProof/>
          </w:rPr>
          <w:t>3</w:t>
        </w:r>
        <w:r>
          <w:fldChar w:fldCharType="end"/>
        </w:r>
      </w:p>
    </w:sdtContent>
  </w:sdt>
  <w:p w:rsidR="000E1D2C" w:rsidRDefault="000E1D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14"/>
    <w:rsid w:val="00003C41"/>
    <w:rsid w:val="000E1D2C"/>
    <w:rsid w:val="000F6F38"/>
    <w:rsid w:val="0015524C"/>
    <w:rsid w:val="00284068"/>
    <w:rsid w:val="00313DCF"/>
    <w:rsid w:val="003F5773"/>
    <w:rsid w:val="004C6395"/>
    <w:rsid w:val="004E0F7A"/>
    <w:rsid w:val="0050044E"/>
    <w:rsid w:val="005B45E4"/>
    <w:rsid w:val="005D3821"/>
    <w:rsid w:val="0070512E"/>
    <w:rsid w:val="00706908"/>
    <w:rsid w:val="00884FCE"/>
    <w:rsid w:val="0092156B"/>
    <w:rsid w:val="00966A14"/>
    <w:rsid w:val="00A838B2"/>
    <w:rsid w:val="00B46BF8"/>
    <w:rsid w:val="00C83C22"/>
    <w:rsid w:val="00CA524F"/>
    <w:rsid w:val="00CB13E6"/>
    <w:rsid w:val="00E27AEA"/>
    <w:rsid w:val="00EA51B9"/>
    <w:rsid w:val="00E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945F1-BF67-4984-9655-405ABAE4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21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D3821"/>
    <w:pPr>
      <w:spacing w:before="90" w:after="90" w:line="240" w:lineRule="auto"/>
      <w:ind w:firstLine="675"/>
      <w:jc w:val="both"/>
    </w:pPr>
    <w:rPr>
      <w:rFonts w:eastAsiaTheme="minorEastAsia"/>
    </w:rPr>
  </w:style>
  <w:style w:type="paragraph" w:customStyle="1" w:styleId="i">
    <w:name w:val="i"/>
    <w:basedOn w:val="a"/>
    <w:rsid w:val="005D3821"/>
    <w:pPr>
      <w:spacing w:before="90" w:after="90" w:line="240" w:lineRule="auto"/>
      <w:ind w:left="675"/>
    </w:pPr>
    <w:rPr>
      <w:rFonts w:eastAsiaTheme="minorEastAsia"/>
    </w:rPr>
  </w:style>
  <w:style w:type="paragraph" w:customStyle="1" w:styleId="c">
    <w:name w:val="c"/>
    <w:basedOn w:val="a"/>
    <w:rsid w:val="005D3821"/>
    <w:pPr>
      <w:spacing w:before="90" w:after="90" w:line="240" w:lineRule="auto"/>
      <w:ind w:left="675" w:right="675"/>
      <w:jc w:val="center"/>
    </w:pPr>
    <w:rPr>
      <w:rFonts w:eastAsiaTheme="minorEastAsia"/>
    </w:rPr>
  </w:style>
  <w:style w:type="paragraph" w:customStyle="1" w:styleId="t">
    <w:name w:val="t"/>
    <w:basedOn w:val="a"/>
    <w:rsid w:val="005D3821"/>
    <w:pPr>
      <w:spacing w:before="90" w:after="90" w:line="240" w:lineRule="auto"/>
      <w:ind w:left="675" w:right="675"/>
      <w:jc w:val="center"/>
    </w:pPr>
    <w:rPr>
      <w:rFonts w:eastAsiaTheme="minorEastAsia"/>
      <w:b/>
      <w:bCs/>
    </w:rPr>
  </w:style>
  <w:style w:type="paragraph" w:customStyle="1" w:styleId="r">
    <w:name w:val="r"/>
    <w:basedOn w:val="a"/>
    <w:rsid w:val="005D3821"/>
    <w:pPr>
      <w:spacing w:before="90" w:after="90" w:line="240" w:lineRule="auto"/>
      <w:jc w:val="right"/>
    </w:pPr>
    <w:rPr>
      <w:rFonts w:eastAsiaTheme="minorEastAsia"/>
    </w:rPr>
  </w:style>
  <w:style w:type="paragraph" w:customStyle="1" w:styleId="j">
    <w:name w:val="j"/>
    <w:basedOn w:val="a"/>
    <w:rsid w:val="005D3821"/>
    <w:pPr>
      <w:spacing w:before="90" w:after="90" w:line="240" w:lineRule="auto"/>
      <w:jc w:val="both"/>
    </w:pPr>
    <w:rPr>
      <w:rFonts w:eastAsiaTheme="minorEastAsia"/>
    </w:rPr>
  </w:style>
  <w:style w:type="character" w:customStyle="1" w:styleId="ed">
    <w:name w:val="ed"/>
    <w:basedOn w:val="a0"/>
    <w:rsid w:val="005D3821"/>
  </w:style>
  <w:style w:type="character" w:customStyle="1" w:styleId="w91">
    <w:name w:val="w91"/>
    <w:basedOn w:val="a0"/>
    <w:rsid w:val="005D382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styleId="a6">
    <w:name w:val="header"/>
    <w:basedOn w:val="a"/>
    <w:link w:val="a7"/>
    <w:uiPriority w:val="99"/>
    <w:unhideWhenUsed/>
    <w:rsid w:val="00B4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6456-5A03-47D8-9FDF-BECFA26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2-08-17T11:04:00Z</cp:lastPrinted>
  <dcterms:created xsi:type="dcterms:W3CDTF">2022-09-02T10:00:00Z</dcterms:created>
  <dcterms:modified xsi:type="dcterms:W3CDTF">2022-09-02T10:00:00Z</dcterms:modified>
</cp:coreProperties>
</file>